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530C" w14:textId="0A707056" w:rsidR="006C4F7F" w:rsidRPr="00E6101C" w:rsidRDefault="006C4F7F">
      <w:pPr>
        <w:rPr>
          <w:b/>
          <w:bCs/>
          <w:noProof/>
        </w:rPr>
      </w:pPr>
      <w:r w:rsidRPr="00E6101C">
        <w:rPr>
          <w:b/>
          <w:bCs/>
          <w:noProof/>
        </w:rPr>
        <w:t>3 tier-architecure</w:t>
      </w:r>
    </w:p>
    <w:p w14:paraId="02E10757" w14:textId="32DC355C" w:rsidR="006C4F7F" w:rsidRDefault="006C4F7F">
      <w:pPr>
        <w:rPr>
          <w:noProof/>
        </w:rPr>
      </w:pPr>
      <w:r>
        <w:rPr>
          <w:noProof/>
        </w:rPr>
        <w:t>1. Create bucket with unique name</w:t>
      </w:r>
    </w:p>
    <w:p w14:paraId="21D8C0E6" w14:textId="2812BBE7" w:rsidR="00DD72D5" w:rsidRDefault="00DD72D5">
      <w:r>
        <w:rPr>
          <w:noProof/>
        </w:rPr>
        <w:drawing>
          <wp:inline distT="0" distB="0" distL="0" distR="0" wp14:anchorId="74BB2BF5" wp14:editId="752B37D9">
            <wp:extent cx="5731510" cy="3223895"/>
            <wp:effectExtent l="0" t="0" r="2540" b="0"/>
            <wp:docPr id="56473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89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398D" w14:textId="49407BC9" w:rsidR="006C4F7F" w:rsidRDefault="006C4F7F">
      <w:r>
        <w:t>2. create VPC</w:t>
      </w:r>
    </w:p>
    <w:p w14:paraId="2BE18AD0" w14:textId="7A05B288" w:rsidR="00DD72D5" w:rsidRDefault="00DD72D5">
      <w:r>
        <w:rPr>
          <w:noProof/>
        </w:rPr>
        <w:drawing>
          <wp:inline distT="0" distB="0" distL="0" distR="0" wp14:anchorId="479F00F8" wp14:editId="4E6D66DD">
            <wp:extent cx="5731510" cy="3223895"/>
            <wp:effectExtent l="0" t="0" r="2540" b="0"/>
            <wp:docPr id="149461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157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3B2" w14:textId="77777777" w:rsidR="006C4F7F" w:rsidRDefault="006C4F7F"/>
    <w:p w14:paraId="50B451B1" w14:textId="77777777" w:rsidR="006C4F7F" w:rsidRDefault="006C4F7F"/>
    <w:p w14:paraId="40002D38" w14:textId="77777777" w:rsidR="006C4F7F" w:rsidRDefault="006C4F7F"/>
    <w:p w14:paraId="0F1F0372" w14:textId="77777777" w:rsidR="006C4F7F" w:rsidRDefault="006C4F7F"/>
    <w:p w14:paraId="62F6175A" w14:textId="77777777" w:rsidR="006C4F7F" w:rsidRDefault="006C4F7F"/>
    <w:p w14:paraId="3EBF5732" w14:textId="33D3E49D" w:rsidR="00DD72D5" w:rsidRDefault="006C4F7F">
      <w:r>
        <w:lastRenderedPageBreak/>
        <w:t>3.</w:t>
      </w:r>
      <w:r w:rsidR="00DD72D5">
        <w:t>Subnets</w:t>
      </w:r>
    </w:p>
    <w:p w14:paraId="32C8EF85" w14:textId="1B0FBA23" w:rsidR="00DD72D5" w:rsidRDefault="00DD72D5">
      <w:r>
        <w:rPr>
          <w:noProof/>
        </w:rPr>
        <w:drawing>
          <wp:inline distT="0" distB="0" distL="0" distR="0" wp14:anchorId="45648A69" wp14:editId="1559C555">
            <wp:extent cx="5731510" cy="3223895"/>
            <wp:effectExtent l="0" t="0" r="2540" b="0"/>
            <wp:docPr id="101811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11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0DDA" w14:textId="23697DB1" w:rsidR="00DD72D5" w:rsidRDefault="00DD72D5">
      <w:r>
        <w:t>Internet Gateway</w:t>
      </w:r>
    </w:p>
    <w:p w14:paraId="418009FA" w14:textId="1E11B7EE" w:rsidR="00DD72D5" w:rsidRDefault="00DD72D5">
      <w:r>
        <w:rPr>
          <w:noProof/>
        </w:rPr>
        <w:drawing>
          <wp:inline distT="0" distB="0" distL="0" distR="0" wp14:anchorId="28C9E0A8" wp14:editId="641DA1A4">
            <wp:extent cx="5731510" cy="3223895"/>
            <wp:effectExtent l="0" t="0" r="2540" b="0"/>
            <wp:docPr id="115726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77D3" w14:textId="77777777" w:rsidR="006C4F7F" w:rsidRDefault="006C4F7F"/>
    <w:p w14:paraId="53102230" w14:textId="77777777" w:rsidR="006C4F7F" w:rsidRDefault="006C4F7F"/>
    <w:p w14:paraId="6B447543" w14:textId="77777777" w:rsidR="006C4F7F" w:rsidRDefault="006C4F7F"/>
    <w:p w14:paraId="6A65591A" w14:textId="77777777" w:rsidR="006C4F7F" w:rsidRDefault="006C4F7F"/>
    <w:p w14:paraId="34557213" w14:textId="77777777" w:rsidR="006C4F7F" w:rsidRDefault="006C4F7F"/>
    <w:p w14:paraId="7CCBEABD" w14:textId="77777777" w:rsidR="006C4F7F" w:rsidRDefault="006C4F7F"/>
    <w:p w14:paraId="76E66A2F" w14:textId="01A5A5AB" w:rsidR="006C4F7F" w:rsidRDefault="006C4F7F">
      <w:r>
        <w:lastRenderedPageBreak/>
        <w:t>Nat</w:t>
      </w:r>
      <w:r w:rsidR="00E6101C">
        <w:t xml:space="preserve"> </w:t>
      </w:r>
      <w:r>
        <w:t>Gateway</w:t>
      </w:r>
    </w:p>
    <w:p w14:paraId="21D58798" w14:textId="0C0B54B9" w:rsidR="00DD72D5" w:rsidRDefault="00DD72D5">
      <w:r>
        <w:rPr>
          <w:noProof/>
        </w:rPr>
        <w:drawing>
          <wp:inline distT="0" distB="0" distL="0" distR="0" wp14:anchorId="29BDEB37" wp14:editId="11BECCA3">
            <wp:extent cx="5731510" cy="3223895"/>
            <wp:effectExtent l="0" t="0" r="2540" b="0"/>
            <wp:docPr id="123884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47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4B6" w14:textId="614FB545" w:rsidR="006C4F7F" w:rsidRDefault="006C4F7F">
      <w:r>
        <w:t>Route table</w:t>
      </w:r>
    </w:p>
    <w:p w14:paraId="78EDEE0F" w14:textId="3203781E" w:rsidR="00DD72D5" w:rsidRDefault="00DD72D5">
      <w:r>
        <w:rPr>
          <w:noProof/>
        </w:rPr>
        <w:drawing>
          <wp:inline distT="0" distB="0" distL="0" distR="0" wp14:anchorId="4A23F7C8" wp14:editId="3AB6F8AF">
            <wp:extent cx="5731510" cy="3223895"/>
            <wp:effectExtent l="0" t="0" r="2540" b="0"/>
            <wp:docPr id="97033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38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53C0" w14:textId="77777777" w:rsidR="006C4F7F" w:rsidRDefault="006C4F7F"/>
    <w:p w14:paraId="02C28F25" w14:textId="77777777" w:rsidR="006C4F7F" w:rsidRDefault="006C4F7F"/>
    <w:p w14:paraId="2614ADA4" w14:textId="77777777" w:rsidR="006C4F7F" w:rsidRDefault="006C4F7F"/>
    <w:p w14:paraId="4093A2AB" w14:textId="77777777" w:rsidR="006C4F7F" w:rsidRDefault="006C4F7F"/>
    <w:p w14:paraId="3CDA01BC" w14:textId="77777777" w:rsidR="006C4F7F" w:rsidRDefault="006C4F7F"/>
    <w:p w14:paraId="086ECB45" w14:textId="77777777" w:rsidR="006C4F7F" w:rsidRDefault="006C4F7F"/>
    <w:p w14:paraId="3F0F1D33" w14:textId="7E4AAF78" w:rsidR="006C4F7F" w:rsidRDefault="006C4F7F">
      <w:r>
        <w:lastRenderedPageBreak/>
        <w:t>Security Group</w:t>
      </w:r>
    </w:p>
    <w:p w14:paraId="7CBEA938" w14:textId="443C2078" w:rsidR="00DD72D5" w:rsidRDefault="00DD72D5">
      <w:r>
        <w:rPr>
          <w:noProof/>
        </w:rPr>
        <w:drawing>
          <wp:inline distT="0" distB="0" distL="0" distR="0" wp14:anchorId="51B672A9" wp14:editId="17AAB6AB">
            <wp:extent cx="5731510" cy="3223895"/>
            <wp:effectExtent l="0" t="0" r="2540" b="0"/>
            <wp:docPr id="17862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1DF" w14:textId="5D3B547D" w:rsidR="006C4F7F" w:rsidRDefault="006C4F7F">
      <w:r>
        <w:t>Database Creation</w:t>
      </w:r>
    </w:p>
    <w:p w14:paraId="12BFAA1D" w14:textId="474FE736" w:rsidR="00DD72D5" w:rsidRDefault="00DD72D5">
      <w:r>
        <w:rPr>
          <w:noProof/>
        </w:rPr>
        <w:drawing>
          <wp:inline distT="0" distB="0" distL="0" distR="0" wp14:anchorId="5F65E539" wp14:editId="46D2CB64">
            <wp:extent cx="5731510" cy="3223895"/>
            <wp:effectExtent l="0" t="0" r="2540" b="0"/>
            <wp:docPr id="213789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6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21B" w14:textId="04C155D5" w:rsidR="00E6101C" w:rsidRDefault="00E6101C">
      <w:r>
        <w:rPr>
          <w:noProof/>
        </w:rPr>
        <w:lastRenderedPageBreak/>
        <w:drawing>
          <wp:inline distT="0" distB="0" distL="0" distR="0" wp14:anchorId="08066EC6" wp14:editId="54B6DD3B">
            <wp:extent cx="5731510" cy="3223895"/>
            <wp:effectExtent l="0" t="0" r="2540" b="0"/>
            <wp:docPr id="67883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34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9919" w14:textId="204A2468" w:rsidR="00E6101C" w:rsidRDefault="00E6101C">
      <w:r>
        <w:rPr>
          <w:noProof/>
        </w:rPr>
        <w:drawing>
          <wp:inline distT="0" distB="0" distL="0" distR="0" wp14:anchorId="576378D4" wp14:editId="736E975E">
            <wp:extent cx="5731510" cy="3223895"/>
            <wp:effectExtent l="0" t="0" r="2540" b="0"/>
            <wp:docPr id="132333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8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2A4" w14:textId="04E63300" w:rsidR="00E6101C" w:rsidRDefault="00E6101C">
      <w:r>
        <w:rPr>
          <w:noProof/>
        </w:rPr>
        <w:lastRenderedPageBreak/>
        <w:drawing>
          <wp:inline distT="0" distB="0" distL="0" distR="0" wp14:anchorId="0E3F3D2D" wp14:editId="1D586B96">
            <wp:extent cx="5731510" cy="3223895"/>
            <wp:effectExtent l="0" t="0" r="2540" b="0"/>
            <wp:docPr id="52438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3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7BDA" w14:textId="77777777" w:rsidR="006C4F7F" w:rsidRDefault="006C4F7F"/>
    <w:p w14:paraId="69E14CBC" w14:textId="77777777" w:rsidR="006C4F7F" w:rsidRDefault="006C4F7F"/>
    <w:p w14:paraId="3F25BD18" w14:textId="77777777" w:rsidR="006C4F7F" w:rsidRDefault="006C4F7F"/>
    <w:p w14:paraId="562383C2" w14:textId="77777777" w:rsidR="006C4F7F" w:rsidRDefault="006C4F7F"/>
    <w:p w14:paraId="48C0CE6D" w14:textId="77777777" w:rsidR="006C4F7F" w:rsidRDefault="006C4F7F"/>
    <w:p w14:paraId="72B67088" w14:textId="77777777" w:rsidR="006C4F7F" w:rsidRDefault="006C4F7F"/>
    <w:p w14:paraId="7AD73352" w14:textId="486C0A64" w:rsidR="006C4F7F" w:rsidRDefault="006C4F7F">
      <w:r>
        <w:t xml:space="preserve">Instances </w:t>
      </w:r>
    </w:p>
    <w:p w14:paraId="452971BE" w14:textId="4CBB2188" w:rsidR="00DD72D5" w:rsidRDefault="004160FE">
      <w:r>
        <w:rPr>
          <w:noProof/>
        </w:rPr>
        <w:drawing>
          <wp:inline distT="0" distB="0" distL="0" distR="0" wp14:anchorId="42023240" wp14:editId="65E2459C">
            <wp:extent cx="5731510" cy="3223895"/>
            <wp:effectExtent l="0" t="0" r="2540" b="0"/>
            <wp:docPr id="113326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67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A19F" w14:textId="77777777" w:rsidR="00E6101C" w:rsidRDefault="00E6101C"/>
    <w:p w14:paraId="2B4105C5" w14:textId="33FF9D39" w:rsidR="006C4F7F" w:rsidRDefault="006C4F7F">
      <w:r>
        <w:lastRenderedPageBreak/>
        <w:t>AMI Image creation</w:t>
      </w:r>
    </w:p>
    <w:p w14:paraId="61FCAA0A" w14:textId="3EB5BD7A" w:rsidR="004160FE" w:rsidRDefault="004160FE">
      <w:r>
        <w:rPr>
          <w:noProof/>
        </w:rPr>
        <w:drawing>
          <wp:inline distT="0" distB="0" distL="0" distR="0" wp14:anchorId="5D32CFF4" wp14:editId="205F8D54">
            <wp:extent cx="5731510" cy="3223895"/>
            <wp:effectExtent l="0" t="0" r="2540" b="0"/>
            <wp:docPr id="63187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3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A836" w14:textId="03CE8E29" w:rsidR="00E6101C" w:rsidRDefault="00E6101C">
      <w:r>
        <w:t>Target groups</w:t>
      </w:r>
    </w:p>
    <w:p w14:paraId="5EB2EC4C" w14:textId="59CA30C2" w:rsidR="004160FE" w:rsidRDefault="004160FE">
      <w:r>
        <w:rPr>
          <w:noProof/>
        </w:rPr>
        <w:drawing>
          <wp:inline distT="0" distB="0" distL="0" distR="0" wp14:anchorId="3CBD6B74" wp14:editId="6C9B345D">
            <wp:extent cx="5731510" cy="3223895"/>
            <wp:effectExtent l="0" t="0" r="2540" b="0"/>
            <wp:docPr id="186933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3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9B74" w14:textId="77777777" w:rsidR="00E6101C" w:rsidRDefault="00E6101C"/>
    <w:p w14:paraId="6CD1E6F4" w14:textId="77777777" w:rsidR="00E6101C" w:rsidRDefault="00E6101C"/>
    <w:p w14:paraId="54788C46" w14:textId="77777777" w:rsidR="00E6101C" w:rsidRDefault="00E6101C"/>
    <w:p w14:paraId="2FE80AF4" w14:textId="77777777" w:rsidR="00E6101C" w:rsidRDefault="00E6101C"/>
    <w:p w14:paraId="3474BB74" w14:textId="77777777" w:rsidR="00E6101C" w:rsidRDefault="00E6101C"/>
    <w:p w14:paraId="5044A34B" w14:textId="77777777" w:rsidR="00E6101C" w:rsidRDefault="00E6101C"/>
    <w:p w14:paraId="2B07042F" w14:textId="74394996" w:rsidR="00E6101C" w:rsidRDefault="00E6101C">
      <w:r>
        <w:lastRenderedPageBreak/>
        <w:t>Load balancer</w:t>
      </w:r>
    </w:p>
    <w:p w14:paraId="65385444" w14:textId="54C8FB6C" w:rsidR="00E6101C" w:rsidRDefault="004160FE">
      <w:r>
        <w:rPr>
          <w:noProof/>
        </w:rPr>
        <w:drawing>
          <wp:inline distT="0" distB="0" distL="0" distR="0" wp14:anchorId="4157A549" wp14:editId="4E38BD14">
            <wp:extent cx="5731510" cy="3223895"/>
            <wp:effectExtent l="0" t="0" r="2540" b="0"/>
            <wp:docPr id="107517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9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7237" w14:textId="2130DAB5" w:rsidR="00E6101C" w:rsidRDefault="00E6101C">
      <w:r>
        <w:t>Auto scaling</w:t>
      </w:r>
    </w:p>
    <w:p w14:paraId="1C34EAF0" w14:textId="0B7BE84F" w:rsidR="004160FE" w:rsidRDefault="004160FE">
      <w:r>
        <w:rPr>
          <w:noProof/>
        </w:rPr>
        <w:drawing>
          <wp:inline distT="0" distB="0" distL="0" distR="0" wp14:anchorId="2B8BCE82" wp14:editId="704538DA">
            <wp:extent cx="5731510" cy="3223895"/>
            <wp:effectExtent l="0" t="0" r="2540" b="0"/>
            <wp:docPr id="71335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59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59A" w14:textId="77777777" w:rsidR="00E6101C" w:rsidRDefault="00E6101C"/>
    <w:p w14:paraId="43565977" w14:textId="77777777" w:rsidR="00E6101C" w:rsidRDefault="00E6101C"/>
    <w:p w14:paraId="0A22C788" w14:textId="77777777" w:rsidR="00E6101C" w:rsidRDefault="00E6101C"/>
    <w:p w14:paraId="7B24CA1B" w14:textId="77777777" w:rsidR="00E6101C" w:rsidRDefault="00E6101C"/>
    <w:p w14:paraId="05DA888D" w14:textId="77777777" w:rsidR="00E6101C" w:rsidRDefault="00E6101C"/>
    <w:p w14:paraId="6059EE0E" w14:textId="77777777" w:rsidR="00E6101C" w:rsidRDefault="00E6101C"/>
    <w:p w14:paraId="5D8239A1" w14:textId="2BB52BB1" w:rsidR="008353AE" w:rsidRDefault="00E6101C">
      <w:r>
        <w:lastRenderedPageBreak/>
        <w:t>Output through Public IP</w:t>
      </w:r>
    </w:p>
    <w:p w14:paraId="1C6F52A6" w14:textId="750E773C" w:rsidR="00E6101C" w:rsidRDefault="00EF5A06">
      <w:r>
        <w:rPr>
          <w:noProof/>
        </w:rPr>
        <w:drawing>
          <wp:inline distT="0" distB="0" distL="0" distR="0" wp14:anchorId="0EFD9358" wp14:editId="5F3FE52C">
            <wp:extent cx="5731510" cy="3223895"/>
            <wp:effectExtent l="0" t="0" r="2540" b="0"/>
            <wp:docPr id="5548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7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C0AE" w14:textId="7BD19086" w:rsidR="00F965CA" w:rsidRDefault="00E6101C">
      <w:r>
        <w:t xml:space="preserve">Output through </w:t>
      </w:r>
      <w:r w:rsidR="00F965CA">
        <w:t>Load balancer DNS</w:t>
      </w:r>
    </w:p>
    <w:p w14:paraId="68EB0AA0" w14:textId="0E39D377" w:rsidR="00F965CA" w:rsidRDefault="00F965CA">
      <w:r>
        <w:rPr>
          <w:noProof/>
        </w:rPr>
        <w:drawing>
          <wp:inline distT="0" distB="0" distL="0" distR="0" wp14:anchorId="5B7234F3" wp14:editId="52D9F84C">
            <wp:extent cx="5731510" cy="3223895"/>
            <wp:effectExtent l="0" t="0" r="2540" b="0"/>
            <wp:docPr id="4040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792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4BBD" w14:textId="1F4AD032" w:rsidR="00F965CA" w:rsidRDefault="00F965CA">
      <w:r>
        <w:rPr>
          <w:noProof/>
        </w:rPr>
        <w:lastRenderedPageBreak/>
        <w:drawing>
          <wp:inline distT="0" distB="0" distL="0" distR="0" wp14:anchorId="1421DEB7" wp14:editId="1715ACA2">
            <wp:extent cx="5731510" cy="3223895"/>
            <wp:effectExtent l="0" t="0" r="2540" b="0"/>
            <wp:docPr id="149982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206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06"/>
    <w:rsid w:val="00094629"/>
    <w:rsid w:val="00402AAF"/>
    <w:rsid w:val="004160FE"/>
    <w:rsid w:val="006C4F7F"/>
    <w:rsid w:val="008353AE"/>
    <w:rsid w:val="00B6262F"/>
    <w:rsid w:val="00B6566E"/>
    <w:rsid w:val="00D219F8"/>
    <w:rsid w:val="00DD72D5"/>
    <w:rsid w:val="00E6101C"/>
    <w:rsid w:val="00EF5A06"/>
    <w:rsid w:val="00F9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F522"/>
  <w15:chartTrackingRefBased/>
  <w15:docId w15:val="{C4FBDB14-8913-4E1E-96C0-A358E464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A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A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A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A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A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A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A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A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A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A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A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A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A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A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A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A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A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BAF1-C9AD-42C9-8FEF-FB6E3F9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 Kumari(UST,IN)</dc:creator>
  <cp:keywords/>
  <dc:description/>
  <cp:lastModifiedBy>Juhi Kumari(UST,IN)</cp:lastModifiedBy>
  <cp:revision>2</cp:revision>
  <dcterms:created xsi:type="dcterms:W3CDTF">2025-05-05T11:43:00Z</dcterms:created>
  <dcterms:modified xsi:type="dcterms:W3CDTF">2025-05-05T11:43:00Z</dcterms:modified>
</cp:coreProperties>
</file>